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6</w:t>
      </w:r>
      <w:bookmarkStart w:id="0" w:name="_GoBack"/>
      <w:bookmarkEnd w:id="0"/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2"/>
        </w:numPr>
        <w:rPr>
          <w:rFonts w:hint="eastAsia"/>
          <w:b/>
          <w:bCs/>
          <w:i/>
          <w:iCs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5"/>
        <w:numPr>
          <w:ilvl w:val="0"/>
          <w:numId w:val="0"/>
        </w:numPr>
        <w:rPr>
          <w:rFonts w:hint="eastAsia" w:eastAsiaTheme="minorEastAsia"/>
          <w:sz w:val="36"/>
          <w:szCs w:val="40"/>
          <w:lang w:val="en-US" w:eastAsia="zh-CN"/>
        </w:rPr>
      </w:pPr>
      <w:r>
        <w:rPr>
          <w:rFonts w:hint="eastAsia"/>
          <w:sz w:val="36"/>
          <w:szCs w:val="40"/>
          <w:lang w:val="en-US" w:eastAsia="zh-CN"/>
        </w:rPr>
        <w:t>搭建服务器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E4B53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静态资源路径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E4B53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路由模块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E4B53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http://192.168.1.1:80/aaa/ss?id=123456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1            2     3   4       5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http:  协议，双方约定好的通信格式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192.168.1.1 ：主机名称，识别网络上唯一的一个服务器的，一个服务器里面可以运行多个网络服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80   ：端口号      识别同一个服务器的某个服务的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*  1-65535   1-1023系统端口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 xml:space="preserve"> 1024-65535用户端口      1024-5000临时端口，一般程序适用1024-4999来通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 xml:space="preserve"> </w:t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 xml:space="preserve"> 5001-65535服务器端口    是用户的自定义端口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 xml:space="preserve"> </w:t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 xml:space="preserve"> 6000端口是特殊端口，一般浏览器禁用状态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/aaa  :资源（页面，文件，图片，请求）路径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?id=123456 : 查询参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express搭建服务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1.var app = require('express'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2.var app = express(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3.app.listen(端口号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app.use()只是一个中间件，一旦请求进入，上面只要有能够和路径匹配的函数就会立刻执行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正处理请求的地方是  路由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2.模块化封装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搭建服务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静态资源路径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路由模块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color w:val="3E4B53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脚手架：--&gt;express-generator  自动构建项目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E4B53"/>
          <w:sz w:val="38"/>
        </w:rPr>
      </w:pPr>
    </w:p>
    <w:p>
      <w:pPr>
        <w:pStyle w:val="15"/>
        <w:numPr>
          <w:ilvl w:val="0"/>
          <w:numId w:val="3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内容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5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 预习，复习</w:t>
      </w:r>
    </w:p>
    <w:p>
      <w:pPr>
        <w:pStyle w:val="15"/>
        <w:numPr>
          <w:ilvl w:val="0"/>
          <w:numId w:val="4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5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15"/>
        <w:numPr>
          <w:ilvl w:val="0"/>
          <w:numId w:val="5"/>
        </w:numP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5"/>
        <w:numPr>
          <w:ilvl w:val="0"/>
          <w:numId w:val="0"/>
        </w:numPr>
        <w:ind w:left="42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（...........）待补充</w:t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5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5A01BA79"/>
    <w:multiLevelType w:val="singleLevel"/>
    <w:tmpl w:val="5A01BA79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A01BA86"/>
    <w:multiLevelType w:val="singleLevel"/>
    <w:tmpl w:val="5A01BA86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5A01BA92"/>
    <w:multiLevelType w:val="singleLevel"/>
    <w:tmpl w:val="5A01BA92"/>
    <w:lvl w:ilvl="0" w:tentative="0">
      <w:start w:val="3"/>
      <w:numFmt w:val="decimal"/>
      <w:suff w:val="nothing"/>
      <w:lvlText w:val="%1、"/>
      <w:lvlJc w:val="left"/>
    </w:lvl>
  </w:abstractNum>
  <w:abstractNum w:abstractNumId="4">
    <w:nsid w:val="5A01BA9E"/>
    <w:multiLevelType w:val="singleLevel"/>
    <w:tmpl w:val="5A01BA9E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72FBC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4B7D84"/>
    <w:rsid w:val="017430C4"/>
    <w:rsid w:val="01BD7FFE"/>
    <w:rsid w:val="03267F56"/>
    <w:rsid w:val="034C39FB"/>
    <w:rsid w:val="04194E0D"/>
    <w:rsid w:val="05080791"/>
    <w:rsid w:val="056178CC"/>
    <w:rsid w:val="08AB507C"/>
    <w:rsid w:val="0A010442"/>
    <w:rsid w:val="0A4828EB"/>
    <w:rsid w:val="0BB25308"/>
    <w:rsid w:val="0CCE597F"/>
    <w:rsid w:val="0D261E11"/>
    <w:rsid w:val="0FD1272E"/>
    <w:rsid w:val="114F46B2"/>
    <w:rsid w:val="129315E1"/>
    <w:rsid w:val="156E09B2"/>
    <w:rsid w:val="15F32EDA"/>
    <w:rsid w:val="16995991"/>
    <w:rsid w:val="16C63D2A"/>
    <w:rsid w:val="19A2740A"/>
    <w:rsid w:val="19B95F3C"/>
    <w:rsid w:val="1B264EBC"/>
    <w:rsid w:val="1B2B2B98"/>
    <w:rsid w:val="1BF71BE3"/>
    <w:rsid w:val="1C56406B"/>
    <w:rsid w:val="1CE15F2A"/>
    <w:rsid w:val="1E6C6D38"/>
    <w:rsid w:val="1E8C79A6"/>
    <w:rsid w:val="1FA215FB"/>
    <w:rsid w:val="211A2934"/>
    <w:rsid w:val="230A0ED9"/>
    <w:rsid w:val="23E253EA"/>
    <w:rsid w:val="24315435"/>
    <w:rsid w:val="254D3E63"/>
    <w:rsid w:val="27355E85"/>
    <w:rsid w:val="2751012A"/>
    <w:rsid w:val="27A072C2"/>
    <w:rsid w:val="28803C68"/>
    <w:rsid w:val="28BC6FD6"/>
    <w:rsid w:val="28F22ABD"/>
    <w:rsid w:val="29DF5700"/>
    <w:rsid w:val="2CB836F1"/>
    <w:rsid w:val="2CCF4BAE"/>
    <w:rsid w:val="2D3A4D21"/>
    <w:rsid w:val="2F37783E"/>
    <w:rsid w:val="2FE3182C"/>
    <w:rsid w:val="320E5542"/>
    <w:rsid w:val="32C508C1"/>
    <w:rsid w:val="35FC3A63"/>
    <w:rsid w:val="36117920"/>
    <w:rsid w:val="376A25CD"/>
    <w:rsid w:val="37B238B6"/>
    <w:rsid w:val="3A8C623B"/>
    <w:rsid w:val="3DDD27DB"/>
    <w:rsid w:val="3DE3315C"/>
    <w:rsid w:val="40B3564E"/>
    <w:rsid w:val="40DD7375"/>
    <w:rsid w:val="43A2640F"/>
    <w:rsid w:val="441C45FE"/>
    <w:rsid w:val="44242501"/>
    <w:rsid w:val="45FE29EC"/>
    <w:rsid w:val="46A21C67"/>
    <w:rsid w:val="491F7445"/>
    <w:rsid w:val="4EA24592"/>
    <w:rsid w:val="511D7636"/>
    <w:rsid w:val="52545FFF"/>
    <w:rsid w:val="525A6BD9"/>
    <w:rsid w:val="52780220"/>
    <w:rsid w:val="547A0F80"/>
    <w:rsid w:val="549A22C6"/>
    <w:rsid w:val="56184BB5"/>
    <w:rsid w:val="566B55DC"/>
    <w:rsid w:val="575619A2"/>
    <w:rsid w:val="57766D55"/>
    <w:rsid w:val="586F3751"/>
    <w:rsid w:val="591A6A31"/>
    <w:rsid w:val="5A336E20"/>
    <w:rsid w:val="5B542033"/>
    <w:rsid w:val="5C5A1256"/>
    <w:rsid w:val="5D624824"/>
    <w:rsid w:val="5DD40292"/>
    <w:rsid w:val="5E3639F2"/>
    <w:rsid w:val="5F4B48A0"/>
    <w:rsid w:val="5F755621"/>
    <w:rsid w:val="5FC36CD9"/>
    <w:rsid w:val="603A58B7"/>
    <w:rsid w:val="629676A0"/>
    <w:rsid w:val="62C45D02"/>
    <w:rsid w:val="636669FE"/>
    <w:rsid w:val="66847F3F"/>
    <w:rsid w:val="67794991"/>
    <w:rsid w:val="681D5A02"/>
    <w:rsid w:val="695D4BEF"/>
    <w:rsid w:val="697D364C"/>
    <w:rsid w:val="698206A7"/>
    <w:rsid w:val="69F819A8"/>
    <w:rsid w:val="6A6105FE"/>
    <w:rsid w:val="6ACE1A34"/>
    <w:rsid w:val="6B9D2CA6"/>
    <w:rsid w:val="6C1D18C5"/>
    <w:rsid w:val="6C9777BD"/>
    <w:rsid w:val="6D124D10"/>
    <w:rsid w:val="6EBA50D6"/>
    <w:rsid w:val="6F7A0C8D"/>
    <w:rsid w:val="6F9170E2"/>
    <w:rsid w:val="701C7234"/>
    <w:rsid w:val="71792DF3"/>
    <w:rsid w:val="72061679"/>
    <w:rsid w:val="736C533C"/>
    <w:rsid w:val="73B451F5"/>
    <w:rsid w:val="74351BF1"/>
    <w:rsid w:val="74E17276"/>
    <w:rsid w:val="7605499C"/>
    <w:rsid w:val="77B21105"/>
    <w:rsid w:val="79291FA1"/>
    <w:rsid w:val="7AA44E8B"/>
    <w:rsid w:val="7DCA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HTML Code"/>
    <w:basedOn w:val="10"/>
    <w:unhideWhenUsed/>
    <w:qFormat/>
    <w:uiPriority w:val="99"/>
    <w:rPr>
      <w:rFonts w:ascii="Courier New" w:hAnsi="Courier New"/>
      <w:sz w:val="20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0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天空下的田野</cp:lastModifiedBy>
  <dcterms:modified xsi:type="dcterms:W3CDTF">2018-03-06T13:30:44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